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0719" w:rsidRDefault="00520719" w:rsidP="002C3F10">
      <w:pPr>
        <w:spacing w:after="0" w:line="240" w:lineRule="auto"/>
      </w:pPr>
      <w:r>
        <w:separator/>
      </w:r>
    </w:p>
  </w:endnote>
  <w:endnote w:type="continuationSeparator" w:id="0">
    <w:p w:rsidR="00520719" w:rsidRDefault="00520719" w:rsidP="002C3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3F10"/>
    <w:rsid w:val="002C3F10"/>
    <w:rsid w:val="00520719"/>
    <w:rsid w:val="0087238B"/>
    <w:rsid w:val="00AC421A"/>
    <w:rsid w:val="00BA62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094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3B0D08-4245-4778-94FB-04B8A685ED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5</Pages>
  <Words>2421</Words>
  <Characters>13804</Characters>
  <Application>Microsoft Office Word</Application>
  <DocSecurity>0</DocSecurity>
  <Lines>115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en</dc:creator>
  <cp:lastModifiedBy>Lauren</cp:lastModifiedBy>
  <cp:revision>1</cp:revision>
  <dcterms:created xsi:type="dcterms:W3CDTF">2014-04-02T19:39:00Z</dcterms:created>
  <dcterms:modified xsi:type="dcterms:W3CDTF">2014-04-02T19:43:00Z</dcterms:modified>
</cp:coreProperties>
</file>